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4" w:rsidRPr="00491AF9" w:rsidRDefault="00C406BD" w:rsidP="002B23AC">
      <w:pPr>
        <w:spacing w:line="300" w:lineRule="exact"/>
        <w:jc w:val="right"/>
        <w:rPr>
          <w:sz w:val="24"/>
          <w:szCs w:val="24"/>
        </w:rPr>
      </w:pPr>
      <w:r w:rsidRPr="00E659D3">
        <w:rPr>
          <w:rFonts w:hint="eastAsia"/>
          <w:szCs w:val="21"/>
        </w:rPr>
        <w:t xml:space="preserve">　</w:t>
      </w:r>
      <w:r w:rsidRPr="00E659D3">
        <w:rPr>
          <w:szCs w:val="21"/>
        </w:rPr>
        <w:t xml:space="preserve">　　　　　　　　　　　　　　　　　　　　</w:t>
      </w:r>
      <w:r w:rsidR="00C30DED" w:rsidRPr="00E659D3">
        <w:rPr>
          <w:szCs w:val="21"/>
        </w:rPr>
        <w:t xml:space="preserve">　</w:t>
      </w:r>
      <w:r w:rsidR="00C30DED" w:rsidRPr="00491AF9">
        <w:rPr>
          <w:sz w:val="24"/>
          <w:szCs w:val="24"/>
        </w:rPr>
        <w:t xml:space="preserve">　年</w:t>
      </w:r>
      <w:r w:rsidRPr="00491AF9">
        <w:rPr>
          <w:sz w:val="24"/>
          <w:szCs w:val="24"/>
        </w:rPr>
        <w:t xml:space="preserve">　　月　　日</w:t>
      </w:r>
    </w:p>
    <w:p w:rsidR="00224276" w:rsidRPr="00491AF9" w:rsidRDefault="00C406BD" w:rsidP="009C38BF">
      <w:pPr>
        <w:spacing w:line="300" w:lineRule="exact"/>
        <w:rPr>
          <w:sz w:val="24"/>
          <w:szCs w:val="24"/>
        </w:rPr>
      </w:pPr>
      <w:r w:rsidRPr="00491AF9">
        <w:rPr>
          <w:rFonts w:hint="eastAsia"/>
          <w:sz w:val="24"/>
          <w:szCs w:val="24"/>
        </w:rPr>
        <w:t xml:space="preserve">　</w:t>
      </w:r>
    </w:p>
    <w:p w:rsidR="00C406BD" w:rsidRPr="00491AF9" w:rsidRDefault="0033180E" w:rsidP="002B23AC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とよなか子育て応援団</w:t>
      </w:r>
      <w:r w:rsidR="00467EA5" w:rsidRPr="00467EA5">
        <w:rPr>
          <w:rFonts w:hint="eastAsia"/>
          <w:sz w:val="24"/>
          <w:szCs w:val="24"/>
        </w:rPr>
        <w:t>シンボルマーク</w:t>
      </w:r>
      <w:r w:rsidR="00BD1BAD" w:rsidRPr="00491AF9">
        <w:rPr>
          <w:sz w:val="24"/>
          <w:szCs w:val="24"/>
        </w:rPr>
        <w:t>使用</w:t>
      </w:r>
      <w:r w:rsidR="008653B0" w:rsidRPr="00491AF9">
        <w:rPr>
          <w:rFonts w:hint="eastAsia"/>
          <w:sz w:val="24"/>
          <w:szCs w:val="24"/>
        </w:rPr>
        <w:t>変更申込書</w:t>
      </w:r>
    </w:p>
    <w:p w:rsidR="00C406BD" w:rsidRPr="00491AF9" w:rsidRDefault="00C406BD" w:rsidP="009C38BF">
      <w:pPr>
        <w:spacing w:line="300" w:lineRule="exact"/>
        <w:rPr>
          <w:sz w:val="24"/>
          <w:szCs w:val="24"/>
        </w:rPr>
      </w:pPr>
    </w:p>
    <w:p w:rsidR="00C406BD" w:rsidRPr="00491AF9" w:rsidRDefault="00C406BD" w:rsidP="002B23AC">
      <w:pPr>
        <w:spacing w:line="360" w:lineRule="auto"/>
        <w:rPr>
          <w:sz w:val="24"/>
          <w:szCs w:val="24"/>
        </w:rPr>
      </w:pPr>
      <w:r w:rsidRPr="00491AF9">
        <w:rPr>
          <w:rFonts w:hint="eastAsia"/>
          <w:sz w:val="24"/>
          <w:szCs w:val="24"/>
        </w:rPr>
        <w:t>豊中市長</w:t>
      </w:r>
      <w:r w:rsidRPr="00491AF9">
        <w:rPr>
          <w:sz w:val="24"/>
          <w:szCs w:val="24"/>
        </w:rPr>
        <w:t xml:space="preserve">　</w:t>
      </w:r>
      <w:r w:rsidR="008E4CE9">
        <w:rPr>
          <w:rFonts w:hint="eastAsia"/>
          <w:sz w:val="24"/>
          <w:szCs w:val="24"/>
        </w:rPr>
        <w:t>あて</w:t>
      </w:r>
    </w:p>
    <w:p w:rsidR="00C406BD" w:rsidRPr="00491AF9" w:rsidRDefault="00C406BD" w:rsidP="009C38BF">
      <w:pPr>
        <w:spacing w:line="300" w:lineRule="exact"/>
        <w:rPr>
          <w:sz w:val="24"/>
          <w:szCs w:val="24"/>
        </w:rPr>
      </w:pPr>
      <w:r w:rsidRPr="00491AF9">
        <w:rPr>
          <w:rFonts w:hint="eastAsia"/>
          <w:sz w:val="24"/>
          <w:szCs w:val="24"/>
        </w:rPr>
        <w:t xml:space="preserve">　</w:t>
      </w:r>
      <w:r w:rsidR="002B23AC" w:rsidRPr="00491AF9">
        <w:rPr>
          <w:sz w:val="24"/>
          <w:szCs w:val="24"/>
        </w:rPr>
        <w:t xml:space="preserve">　　　　　　　　　　　　　申込者　</w:t>
      </w:r>
      <w:r w:rsidR="002B23AC" w:rsidRPr="00491AF9">
        <w:rPr>
          <w:rFonts w:hint="eastAsia"/>
          <w:sz w:val="24"/>
          <w:szCs w:val="24"/>
        </w:rPr>
        <w:t xml:space="preserve">　</w:t>
      </w:r>
      <w:r w:rsidRPr="00491AF9">
        <w:rPr>
          <w:sz w:val="24"/>
          <w:szCs w:val="24"/>
        </w:rPr>
        <w:t>住所</w:t>
      </w:r>
    </w:p>
    <w:p w:rsidR="009C38BF" w:rsidRPr="00491AF9" w:rsidRDefault="009C38BF" w:rsidP="009C38BF">
      <w:pPr>
        <w:spacing w:line="300" w:lineRule="exact"/>
        <w:rPr>
          <w:sz w:val="24"/>
          <w:szCs w:val="24"/>
        </w:rPr>
      </w:pPr>
    </w:p>
    <w:p w:rsidR="00C406BD" w:rsidRPr="00491AF9" w:rsidRDefault="00C406BD" w:rsidP="009C38BF">
      <w:pPr>
        <w:spacing w:line="300" w:lineRule="exact"/>
        <w:rPr>
          <w:sz w:val="24"/>
          <w:szCs w:val="24"/>
        </w:rPr>
      </w:pPr>
      <w:r w:rsidRPr="00491AF9">
        <w:rPr>
          <w:rFonts w:hint="eastAsia"/>
          <w:sz w:val="24"/>
          <w:szCs w:val="24"/>
        </w:rPr>
        <w:t xml:space="preserve">　</w:t>
      </w:r>
      <w:r w:rsidRPr="00491AF9">
        <w:rPr>
          <w:sz w:val="24"/>
          <w:szCs w:val="24"/>
        </w:rPr>
        <w:t xml:space="preserve">　　　　　　　　　　　　　　　　　　名前</w:t>
      </w:r>
    </w:p>
    <w:p w:rsidR="00C406BD" w:rsidRPr="00491AF9" w:rsidRDefault="00C406BD" w:rsidP="009C38BF">
      <w:pPr>
        <w:spacing w:line="300" w:lineRule="exact"/>
        <w:rPr>
          <w:sz w:val="24"/>
          <w:szCs w:val="24"/>
        </w:rPr>
      </w:pPr>
    </w:p>
    <w:p w:rsidR="00C406BD" w:rsidRPr="00491AF9" w:rsidRDefault="00C406BD" w:rsidP="009C38BF">
      <w:pPr>
        <w:spacing w:line="300" w:lineRule="exact"/>
        <w:rPr>
          <w:sz w:val="24"/>
          <w:szCs w:val="24"/>
        </w:rPr>
      </w:pPr>
      <w:r w:rsidRPr="00491AF9">
        <w:rPr>
          <w:rFonts w:hint="eastAsia"/>
          <w:sz w:val="24"/>
          <w:szCs w:val="24"/>
        </w:rPr>
        <w:t xml:space="preserve">　</w:t>
      </w:r>
      <w:r w:rsidRPr="00491AF9">
        <w:rPr>
          <w:sz w:val="24"/>
          <w:szCs w:val="24"/>
        </w:rPr>
        <w:t xml:space="preserve">　　　　　　　　　　　　　　　　　</w:t>
      </w:r>
      <w:r w:rsidR="009C38BF" w:rsidRPr="00491AF9">
        <w:rPr>
          <w:rFonts w:hint="eastAsia"/>
          <w:sz w:val="24"/>
          <w:szCs w:val="24"/>
        </w:rPr>
        <w:t>（</w:t>
      </w:r>
      <w:r w:rsidRPr="00491AF9">
        <w:rPr>
          <w:rFonts w:hint="eastAsia"/>
          <w:sz w:val="24"/>
          <w:szCs w:val="24"/>
        </w:rPr>
        <w:t>代表者名</w:t>
      </w:r>
      <w:r w:rsidR="009C38BF" w:rsidRPr="00491AF9">
        <w:rPr>
          <w:rFonts w:hint="eastAsia"/>
          <w:sz w:val="24"/>
          <w:szCs w:val="24"/>
        </w:rPr>
        <w:t>）</w:t>
      </w:r>
    </w:p>
    <w:p w:rsidR="009C38BF" w:rsidRPr="00491AF9" w:rsidRDefault="009C38BF" w:rsidP="009C38BF">
      <w:pPr>
        <w:spacing w:line="300" w:lineRule="exact"/>
        <w:rPr>
          <w:sz w:val="24"/>
          <w:szCs w:val="24"/>
        </w:rPr>
      </w:pPr>
      <w:r w:rsidRPr="00491AF9">
        <w:rPr>
          <w:rFonts w:hint="eastAsia"/>
          <w:sz w:val="24"/>
          <w:szCs w:val="24"/>
        </w:rPr>
        <w:t xml:space="preserve">　</w:t>
      </w:r>
      <w:r w:rsidRPr="00491AF9">
        <w:rPr>
          <w:sz w:val="24"/>
          <w:szCs w:val="24"/>
        </w:rPr>
        <w:t xml:space="preserve">　　　　　　　　　　　　　　　　　</w:t>
      </w:r>
    </w:p>
    <w:p w:rsidR="009C38BF" w:rsidRPr="00491AF9" w:rsidRDefault="009C38BF" w:rsidP="009C38BF">
      <w:pPr>
        <w:spacing w:line="300" w:lineRule="exact"/>
        <w:rPr>
          <w:sz w:val="24"/>
          <w:szCs w:val="24"/>
        </w:rPr>
      </w:pPr>
      <w:r w:rsidRPr="00491AF9">
        <w:rPr>
          <w:rFonts w:hint="eastAsia"/>
          <w:sz w:val="24"/>
          <w:szCs w:val="24"/>
        </w:rPr>
        <w:t xml:space="preserve">　</w:t>
      </w:r>
      <w:r w:rsidRPr="00491AF9">
        <w:rPr>
          <w:sz w:val="24"/>
          <w:szCs w:val="24"/>
        </w:rPr>
        <w:t xml:space="preserve">　　　　　　　　　　　　　　　　　　電話番号</w:t>
      </w:r>
    </w:p>
    <w:p w:rsidR="009C38BF" w:rsidRPr="00491AF9" w:rsidRDefault="009C38BF" w:rsidP="009C38BF">
      <w:pPr>
        <w:spacing w:line="300" w:lineRule="exact"/>
        <w:rPr>
          <w:sz w:val="24"/>
          <w:szCs w:val="24"/>
        </w:rPr>
      </w:pPr>
    </w:p>
    <w:p w:rsidR="008653B0" w:rsidRPr="00491AF9" w:rsidRDefault="0033180E" w:rsidP="00491AF9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hint="eastAsia"/>
        </w:rPr>
        <w:t>とよなか子育て応援団</w:t>
      </w:r>
      <w:r w:rsidR="00467EA5" w:rsidRPr="00467EA5">
        <w:rPr>
          <w:rFonts w:hint="eastAsia"/>
        </w:rPr>
        <w:t>シンボルマーク</w:t>
      </w:r>
      <w:r w:rsidR="008653B0" w:rsidRPr="00491AF9">
        <w:rPr>
          <w:rFonts w:asciiTheme="minorEastAsia" w:eastAsiaTheme="minorEastAsia" w:hAnsiTheme="minorEastAsia" w:hint="eastAsia"/>
        </w:rPr>
        <w:t>使用に関する要綱第７条第１項の規定により，下記のとおり申し込みます。</w:t>
      </w:r>
    </w:p>
    <w:p w:rsidR="008653B0" w:rsidRPr="00491AF9" w:rsidRDefault="008653B0" w:rsidP="008653B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491AF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なお，使用の変更に当たっては，同要綱を遵守します。</w:t>
      </w:r>
    </w:p>
    <w:p w:rsidR="00224276" w:rsidRPr="00491AF9" w:rsidRDefault="00224276" w:rsidP="008653B0">
      <w:pPr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653B0" w:rsidRPr="00491AF9" w:rsidRDefault="00E659D3" w:rsidP="005C16EA">
      <w:pPr>
        <w:rPr>
          <w:sz w:val="24"/>
          <w:szCs w:val="24"/>
        </w:rPr>
      </w:pPr>
      <w:r w:rsidRPr="00491AF9">
        <w:rPr>
          <w:rFonts w:hint="eastAsia"/>
          <w:sz w:val="24"/>
          <w:szCs w:val="24"/>
        </w:rPr>
        <w:t>※変更後の内容については、変更を希望する項目のみ記入してください。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983"/>
        <w:gridCol w:w="142"/>
        <w:gridCol w:w="6378"/>
      </w:tblGrid>
      <w:tr w:rsidR="00D1409A" w:rsidRPr="00D1409A" w:rsidTr="00D1409A">
        <w:trPr>
          <w:trHeight w:val="12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1409A" w:rsidRPr="00491AF9" w:rsidRDefault="00D1409A" w:rsidP="00D140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1A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</w:t>
            </w:r>
            <w:r w:rsidR="00984D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91A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更</w:t>
            </w:r>
            <w:r w:rsidR="00984D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91A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後</w:t>
            </w:r>
            <w:r w:rsidR="00984D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91A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="00984D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91A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</w:t>
            </w:r>
            <w:r w:rsidR="00984D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91A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9A" w:rsidRPr="00491AF9" w:rsidRDefault="005C16EA" w:rsidP="005C16E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使用分野・方法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EA" w:rsidRPr="005C16EA" w:rsidRDefault="005C16EA" w:rsidP="005C16E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①イベント</w:t>
            </w:r>
          </w:p>
          <w:p w:rsidR="005C16EA" w:rsidRPr="005C16EA" w:rsidRDefault="005C16EA" w:rsidP="005C16E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使用方法（　　　　　　　　　　　　　　　　　　　　　）</w:t>
            </w:r>
          </w:p>
          <w:p w:rsidR="005C16EA" w:rsidRPr="005C16EA" w:rsidRDefault="005C16EA" w:rsidP="005C16E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②印刷物</w:t>
            </w:r>
          </w:p>
          <w:p w:rsidR="005C16EA" w:rsidRPr="005C16EA" w:rsidRDefault="005C16EA" w:rsidP="005C16E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使用方法（　　　　　　　　　　　　　　　　　　　　　）</w:t>
            </w:r>
          </w:p>
          <w:p w:rsidR="005C16EA" w:rsidRPr="005C16EA" w:rsidRDefault="005C16EA" w:rsidP="005C16E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③その他</w:t>
            </w:r>
          </w:p>
          <w:p w:rsidR="00D1409A" w:rsidRPr="00491AF9" w:rsidRDefault="005C16EA" w:rsidP="005C16E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使用方法（　　　　　　　　　　　　　　　　　　　　　）</w:t>
            </w:r>
          </w:p>
        </w:tc>
      </w:tr>
      <w:tr w:rsidR="00D1409A" w:rsidRPr="00D1409A" w:rsidTr="005C16EA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9A" w:rsidRPr="00D1409A" w:rsidRDefault="00D1409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9A" w:rsidRPr="00491AF9" w:rsidRDefault="005C16EA" w:rsidP="00D140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使　用　期　間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9A" w:rsidRPr="00491AF9" w:rsidRDefault="00D1409A" w:rsidP="005C16EA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1A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C16EA" w:rsidRP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～　　　年　　月　　日</w:t>
            </w:r>
          </w:p>
        </w:tc>
      </w:tr>
      <w:tr w:rsidR="00984D27" w:rsidRPr="00D1409A" w:rsidTr="00533E65">
        <w:trPr>
          <w:trHeight w:val="71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7" w:rsidRPr="00D1409A" w:rsidRDefault="00984D27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D27" w:rsidRPr="00491AF9" w:rsidRDefault="00984D27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イベント内容</w:t>
            </w:r>
            <w:r w:rsidRPr="00984D2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イベントでの使用の場合は、以下についてご記入お願いします。）</w:t>
            </w:r>
          </w:p>
        </w:tc>
      </w:tr>
      <w:tr w:rsidR="005C16EA" w:rsidRPr="00D1409A" w:rsidTr="00984D27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EA" w:rsidRPr="00D1409A" w:rsidRDefault="005C16E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EA" w:rsidRDefault="00984D27" w:rsidP="00D140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　業　名　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EA" w:rsidRPr="00491AF9" w:rsidRDefault="005C16E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16EA" w:rsidRPr="00D1409A" w:rsidTr="00984D27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EA" w:rsidRPr="00D1409A" w:rsidRDefault="005C16E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EA" w:rsidRDefault="00984D27" w:rsidP="00D140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 業 の 目 的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EA" w:rsidRPr="00491AF9" w:rsidRDefault="005C16E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16EA" w:rsidRPr="00D1409A" w:rsidTr="00984D27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EA" w:rsidRPr="00D1409A" w:rsidRDefault="005C16E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EA" w:rsidRDefault="00984D27" w:rsidP="00D140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C1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 業 の 概 要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EA" w:rsidRPr="00491AF9" w:rsidRDefault="005C16E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16EA" w:rsidRPr="00D1409A" w:rsidTr="00984D27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EA" w:rsidRPr="00D1409A" w:rsidRDefault="005C16E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EA" w:rsidRDefault="005C16EA" w:rsidP="00984D27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の実施期間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EA" w:rsidRPr="00491AF9" w:rsidRDefault="005C16E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1409A" w:rsidRPr="00D1409A" w:rsidTr="00984D27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9A" w:rsidRPr="00D1409A" w:rsidRDefault="00D1409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9A" w:rsidRPr="00491AF9" w:rsidRDefault="005C16EA" w:rsidP="00984D27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の実施場所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9A" w:rsidRPr="00491AF9" w:rsidRDefault="00D1409A" w:rsidP="00D140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659D3" w:rsidRPr="00E659D3" w:rsidRDefault="00E659D3" w:rsidP="00D1409A">
      <w:pPr>
        <w:tabs>
          <w:tab w:val="left" w:pos="3402"/>
          <w:tab w:val="left" w:pos="3828"/>
        </w:tabs>
        <w:rPr>
          <w:szCs w:val="21"/>
        </w:rPr>
      </w:pPr>
    </w:p>
    <w:sectPr w:rsidR="00E659D3" w:rsidRPr="00E659D3" w:rsidSect="00F24D5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47" w:rsidRDefault="00107E47" w:rsidP="00C30DED">
      <w:r>
        <w:separator/>
      </w:r>
    </w:p>
  </w:endnote>
  <w:endnote w:type="continuationSeparator" w:id="0">
    <w:p w:rsidR="00107E47" w:rsidRDefault="00107E47" w:rsidP="00C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47" w:rsidRDefault="00107E47" w:rsidP="00C30DED">
      <w:r>
        <w:separator/>
      </w:r>
    </w:p>
  </w:footnote>
  <w:footnote w:type="continuationSeparator" w:id="0">
    <w:p w:rsidR="00107E47" w:rsidRDefault="00107E47" w:rsidP="00C3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2C" w:rsidRDefault="00BE7A2C" w:rsidP="00D1409A">
    <w:pPr>
      <w:pStyle w:val="a5"/>
      <w:ind w:leftChars="-67" w:left="-141"/>
    </w:pPr>
    <w:r>
      <w:rPr>
        <w:rFonts w:hint="eastAsia"/>
      </w:rPr>
      <w:t>（様式</w:t>
    </w:r>
    <w:r w:rsidR="00D1409A">
      <w:t>第</w:t>
    </w:r>
    <w:r w:rsidR="00D1409A">
      <w:rPr>
        <w:rFonts w:hint="eastAsia"/>
      </w:rPr>
      <w:t>４</w:t>
    </w:r>
    <w: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6DC6"/>
    <w:multiLevelType w:val="hybridMultilevel"/>
    <w:tmpl w:val="08C00E3C"/>
    <w:lvl w:ilvl="0" w:tplc="904ACBC0">
      <w:start w:val="1"/>
      <w:numFmt w:val="decimalFullWidth"/>
      <w:lvlText w:val="%1．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63700F4D"/>
    <w:multiLevelType w:val="hybridMultilevel"/>
    <w:tmpl w:val="8590498C"/>
    <w:lvl w:ilvl="0" w:tplc="AAF64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D"/>
    <w:rsid w:val="000B173E"/>
    <w:rsid w:val="00107E47"/>
    <w:rsid w:val="00224276"/>
    <w:rsid w:val="002B23AC"/>
    <w:rsid w:val="002D4F7C"/>
    <w:rsid w:val="0033180E"/>
    <w:rsid w:val="00456EF2"/>
    <w:rsid w:val="00467EA5"/>
    <w:rsid w:val="00491AF9"/>
    <w:rsid w:val="00492091"/>
    <w:rsid w:val="00522997"/>
    <w:rsid w:val="005C16EA"/>
    <w:rsid w:val="00604EB4"/>
    <w:rsid w:val="006075BC"/>
    <w:rsid w:val="006565CF"/>
    <w:rsid w:val="00705ECA"/>
    <w:rsid w:val="007D6C11"/>
    <w:rsid w:val="00857C01"/>
    <w:rsid w:val="008653B0"/>
    <w:rsid w:val="008E4CE9"/>
    <w:rsid w:val="00984D27"/>
    <w:rsid w:val="009C38BF"/>
    <w:rsid w:val="009D7C08"/>
    <w:rsid w:val="00A30599"/>
    <w:rsid w:val="00AC3546"/>
    <w:rsid w:val="00B07918"/>
    <w:rsid w:val="00B33F02"/>
    <w:rsid w:val="00BD1BAD"/>
    <w:rsid w:val="00BE7A2C"/>
    <w:rsid w:val="00C30DED"/>
    <w:rsid w:val="00C406BD"/>
    <w:rsid w:val="00D12508"/>
    <w:rsid w:val="00D1409A"/>
    <w:rsid w:val="00DD133A"/>
    <w:rsid w:val="00DE3A4D"/>
    <w:rsid w:val="00E659D3"/>
    <w:rsid w:val="00E84DED"/>
    <w:rsid w:val="00F24D5A"/>
    <w:rsid w:val="00F358F0"/>
    <w:rsid w:val="00F7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A2EB0"/>
  <w15:chartTrackingRefBased/>
  <w15:docId w15:val="{0004BE75-DC4C-4873-B526-8902966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8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0DED"/>
  </w:style>
  <w:style w:type="paragraph" w:styleId="a7">
    <w:name w:val="footer"/>
    <w:basedOn w:val="a"/>
    <w:link w:val="a8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0DED"/>
  </w:style>
  <w:style w:type="paragraph" w:customStyle="1" w:styleId="Default">
    <w:name w:val="Default"/>
    <w:rsid w:val="008653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653B0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653B0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653B0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653B0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2A99-D3A8-44C0-A79B-D933C6E1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011756@AD.LOC.CITY.TOYONAKA.OSAKA.JP</cp:lastModifiedBy>
  <cp:revision>3</cp:revision>
  <cp:lastPrinted>2021-03-31T05:01:00Z</cp:lastPrinted>
  <dcterms:created xsi:type="dcterms:W3CDTF">2022-10-06T09:46:00Z</dcterms:created>
  <dcterms:modified xsi:type="dcterms:W3CDTF">2022-10-06T09:51:00Z</dcterms:modified>
</cp:coreProperties>
</file>